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BA42C" w14:textId="18615B9B" w:rsidR="00064DB5" w:rsidRDefault="00820257">
      <w:r w:rsidRPr="00EC4ED4">
        <w:rPr>
          <w:rFonts w:hint="eastAsia"/>
          <w:sz w:val="44"/>
          <w:szCs w:val="44"/>
        </w:rPr>
        <w:t>1.</w:t>
      </w:r>
      <w:r w:rsidRPr="00EC4ED4">
        <w:rPr>
          <w:sz w:val="44"/>
          <w:szCs w:val="44"/>
        </w:rPr>
        <w:t xml:space="preserve"> 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1941BC" w14:paraId="30E0CF95" w14:textId="77777777" w:rsidTr="00597A92">
        <w:tc>
          <w:tcPr>
            <w:tcW w:w="829" w:type="dxa"/>
          </w:tcPr>
          <w:p w14:paraId="66BDF793" w14:textId="77777777" w:rsidR="001941BC" w:rsidRDefault="001941BC" w:rsidP="001941BC">
            <w:pPr>
              <w:jc w:val="center"/>
            </w:pPr>
          </w:p>
        </w:tc>
        <w:tc>
          <w:tcPr>
            <w:tcW w:w="2487" w:type="dxa"/>
            <w:gridSpan w:val="3"/>
          </w:tcPr>
          <w:p w14:paraId="68657195" w14:textId="59FE6C76" w:rsidR="001941BC" w:rsidRDefault="001941BC" w:rsidP="008614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大进程</w:t>
            </w:r>
          </w:p>
        </w:tc>
        <w:tc>
          <w:tcPr>
            <w:tcW w:w="2490" w:type="dxa"/>
            <w:gridSpan w:val="3"/>
          </w:tcPr>
          <w:p w14:paraId="3BA1D6B8" w14:textId="3C6AACFD" w:rsidR="001941BC" w:rsidRDefault="001941BC" w:rsidP="001941BC">
            <w:pPr>
              <w:jc w:val="center"/>
            </w:pPr>
            <w:r>
              <w:rPr>
                <w:rFonts w:hint="eastAsia"/>
              </w:rPr>
              <w:t>已分配</w:t>
            </w:r>
          </w:p>
        </w:tc>
        <w:tc>
          <w:tcPr>
            <w:tcW w:w="2490" w:type="dxa"/>
            <w:gridSpan w:val="3"/>
          </w:tcPr>
          <w:p w14:paraId="46867FC7" w14:textId="0C7A18BF" w:rsidR="001941BC" w:rsidRDefault="001941BC" w:rsidP="001941BC">
            <w:pPr>
              <w:jc w:val="center"/>
            </w:pPr>
            <w:r>
              <w:rPr>
                <w:rFonts w:hint="eastAsia"/>
              </w:rPr>
              <w:t>需求</w:t>
            </w:r>
          </w:p>
        </w:tc>
      </w:tr>
      <w:tr w:rsidR="001941BC" w14:paraId="3675F2E6" w14:textId="77777777" w:rsidTr="00105F7B">
        <w:tc>
          <w:tcPr>
            <w:tcW w:w="829" w:type="dxa"/>
          </w:tcPr>
          <w:p w14:paraId="5CB8AF31" w14:textId="77777777" w:rsidR="001941BC" w:rsidRDefault="001941BC" w:rsidP="001941BC">
            <w:pPr>
              <w:jc w:val="center"/>
            </w:pPr>
          </w:p>
        </w:tc>
        <w:tc>
          <w:tcPr>
            <w:tcW w:w="829" w:type="dxa"/>
          </w:tcPr>
          <w:p w14:paraId="5781388A" w14:textId="4C8ED375" w:rsidR="001941BC" w:rsidRDefault="001941BC" w:rsidP="001941B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29" w:type="dxa"/>
          </w:tcPr>
          <w:p w14:paraId="1362F388" w14:textId="1E530E97" w:rsidR="001941BC" w:rsidRDefault="001941BC" w:rsidP="001941BC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9" w:type="dxa"/>
          </w:tcPr>
          <w:p w14:paraId="3425E23D" w14:textId="73637D96" w:rsidR="001941BC" w:rsidRDefault="001941BC" w:rsidP="001941BC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30" w:type="dxa"/>
          </w:tcPr>
          <w:p w14:paraId="194089C5" w14:textId="4AD5CF50" w:rsidR="001941BC" w:rsidRDefault="001941BC" w:rsidP="001941B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30" w:type="dxa"/>
          </w:tcPr>
          <w:p w14:paraId="5BF200F7" w14:textId="077F1897" w:rsidR="001941BC" w:rsidRDefault="001941BC" w:rsidP="001941BC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30" w:type="dxa"/>
          </w:tcPr>
          <w:p w14:paraId="2C65062B" w14:textId="31DF1B3E" w:rsidR="001941BC" w:rsidRDefault="001941BC" w:rsidP="001941BC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30" w:type="dxa"/>
          </w:tcPr>
          <w:p w14:paraId="44BE0D58" w14:textId="5724F0D0" w:rsidR="001941BC" w:rsidRDefault="001941BC" w:rsidP="001941B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30" w:type="dxa"/>
          </w:tcPr>
          <w:p w14:paraId="4A12C14F" w14:textId="3F374CDB" w:rsidR="001941BC" w:rsidRDefault="001941BC" w:rsidP="001941BC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30" w:type="dxa"/>
          </w:tcPr>
          <w:p w14:paraId="3AAA6874" w14:textId="478C399C" w:rsidR="001941BC" w:rsidRDefault="001941BC" w:rsidP="001941BC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1941BC" w14:paraId="075AEB05" w14:textId="77777777" w:rsidTr="001941BC">
        <w:tc>
          <w:tcPr>
            <w:tcW w:w="829" w:type="dxa"/>
          </w:tcPr>
          <w:p w14:paraId="3B885C3F" w14:textId="717E2647" w:rsidR="001941BC" w:rsidRDefault="001941BC" w:rsidP="001941BC">
            <w:pPr>
              <w:jc w:val="center"/>
            </w:pPr>
            <w:r>
              <w:t>P1</w:t>
            </w:r>
          </w:p>
        </w:tc>
        <w:tc>
          <w:tcPr>
            <w:tcW w:w="829" w:type="dxa"/>
          </w:tcPr>
          <w:p w14:paraId="7947C3E9" w14:textId="698AFD85" w:rsidR="001941BC" w:rsidRDefault="001941BC" w:rsidP="001941B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9" w:type="dxa"/>
          </w:tcPr>
          <w:p w14:paraId="5133B87B" w14:textId="142CCE15" w:rsidR="001941BC" w:rsidRDefault="001941BC" w:rsidP="001941B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9" w:type="dxa"/>
          </w:tcPr>
          <w:p w14:paraId="483923D2" w14:textId="15EAAB49" w:rsidR="001941BC" w:rsidRDefault="001941BC" w:rsidP="001941B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30" w:type="dxa"/>
          </w:tcPr>
          <w:p w14:paraId="532000A9" w14:textId="66B9D713" w:rsidR="001941BC" w:rsidRDefault="001941BC" w:rsidP="001941B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</w:tcPr>
          <w:p w14:paraId="0DC63747" w14:textId="027CDFA7" w:rsidR="001941BC" w:rsidRDefault="001941BC" w:rsidP="001941B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08435725" w14:textId="0B9CC4CA" w:rsidR="001941BC" w:rsidRDefault="001941BC" w:rsidP="001941B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</w:tcPr>
          <w:p w14:paraId="1A72CA56" w14:textId="183638ED" w:rsidR="001941BC" w:rsidRDefault="001941BC" w:rsidP="001941B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dxa"/>
          </w:tcPr>
          <w:p w14:paraId="40C8F8F1" w14:textId="7332A7C3" w:rsidR="001941BC" w:rsidRDefault="001941BC" w:rsidP="001941B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79031C20" w14:textId="795AE653" w:rsidR="001941BC" w:rsidRDefault="001941BC" w:rsidP="001941BC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1941BC" w14:paraId="61F00FBD" w14:textId="77777777" w:rsidTr="001941BC">
        <w:tc>
          <w:tcPr>
            <w:tcW w:w="829" w:type="dxa"/>
          </w:tcPr>
          <w:p w14:paraId="45F6C7CD" w14:textId="21B2A12B" w:rsidR="001941BC" w:rsidRDefault="001941BC" w:rsidP="001941BC">
            <w:pPr>
              <w:jc w:val="center"/>
            </w:pPr>
            <w:r>
              <w:t>P2</w:t>
            </w:r>
          </w:p>
        </w:tc>
        <w:tc>
          <w:tcPr>
            <w:tcW w:w="829" w:type="dxa"/>
          </w:tcPr>
          <w:p w14:paraId="275BEB06" w14:textId="2F42F7C3" w:rsidR="001941BC" w:rsidRDefault="001941BC" w:rsidP="001941B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9" w:type="dxa"/>
          </w:tcPr>
          <w:p w14:paraId="0C542012" w14:textId="3727C630" w:rsidR="001941BC" w:rsidRDefault="001941BC" w:rsidP="001941B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29" w:type="dxa"/>
          </w:tcPr>
          <w:p w14:paraId="125F12AE" w14:textId="0BEAEAD2" w:rsidR="001941BC" w:rsidRDefault="001941BC" w:rsidP="001941B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0" w:type="dxa"/>
          </w:tcPr>
          <w:p w14:paraId="645C6344" w14:textId="4E3F236D" w:rsidR="001941BC" w:rsidRDefault="001941BC" w:rsidP="001941B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47592189" w14:textId="673EDBB8" w:rsidR="001941BC" w:rsidRDefault="001941BC" w:rsidP="001941B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41686BF2" w14:textId="71801ADA" w:rsidR="001941BC" w:rsidRDefault="001941BC" w:rsidP="001941B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</w:tcPr>
          <w:p w14:paraId="5E020152" w14:textId="5A930472" w:rsidR="001941BC" w:rsidRDefault="001941BC" w:rsidP="001941B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0DF9A1E6" w14:textId="551E6EF1" w:rsidR="001941BC" w:rsidRDefault="001941BC" w:rsidP="001941B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dxa"/>
          </w:tcPr>
          <w:p w14:paraId="3CC4B8BD" w14:textId="0B92F21D" w:rsidR="001941BC" w:rsidRDefault="001941BC" w:rsidP="001941BC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1941BC" w14:paraId="020C1F72" w14:textId="77777777" w:rsidTr="001941BC">
        <w:tc>
          <w:tcPr>
            <w:tcW w:w="829" w:type="dxa"/>
          </w:tcPr>
          <w:p w14:paraId="5198A0C6" w14:textId="75BAAAEF" w:rsidR="001941BC" w:rsidRDefault="001941BC" w:rsidP="001941BC">
            <w:pPr>
              <w:jc w:val="center"/>
            </w:pPr>
            <w:r>
              <w:t>P3</w:t>
            </w:r>
          </w:p>
        </w:tc>
        <w:tc>
          <w:tcPr>
            <w:tcW w:w="829" w:type="dxa"/>
          </w:tcPr>
          <w:p w14:paraId="675CA0F9" w14:textId="1F5EFEDB" w:rsidR="001941BC" w:rsidRDefault="001941BC" w:rsidP="001941B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9" w:type="dxa"/>
          </w:tcPr>
          <w:p w14:paraId="67985083" w14:textId="1A63D381" w:rsidR="001941BC" w:rsidRDefault="001941BC" w:rsidP="001941B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29" w:type="dxa"/>
          </w:tcPr>
          <w:p w14:paraId="5955AC8C" w14:textId="10E05997" w:rsidR="001941BC" w:rsidRDefault="001941BC" w:rsidP="001941BC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830" w:type="dxa"/>
          </w:tcPr>
          <w:p w14:paraId="46C95378" w14:textId="09D9A1B2" w:rsidR="001941BC" w:rsidRDefault="001941BC" w:rsidP="001941B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34940FEA" w14:textId="7D1CD7BE" w:rsidR="001941BC" w:rsidRDefault="001941BC" w:rsidP="001941B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2F335E5F" w14:textId="568D890F" w:rsidR="001941BC" w:rsidRDefault="001941BC" w:rsidP="001941B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dxa"/>
          </w:tcPr>
          <w:p w14:paraId="60B83E99" w14:textId="0ECFFA2A" w:rsidR="001941BC" w:rsidRDefault="001941BC" w:rsidP="001941B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1746567D" w14:textId="5BBCDE72" w:rsidR="001941BC" w:rsidRDefault="001941BC" w:rsidP="001941B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0070CA43" w14:textId="77AE964D" w:rsidR="001941BC" w:rsidRDefault="001941BC" w:rsidP="001941BC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1941BC" w14:paraId="51A7C775" w14:textId="77777777" w:rsidTr="001941BC">
        <w:tc>
          <w:tcPr>
            <w:tcW w:w="829" w:type="dxa"/>
          </w:tcPr>
          <w:p w14:paraId="261F073F" w14:textId="67660618" w:rsidR="001941BC" w:rsidRDefault="001941BC" w:rsidP="001941BC">
            <w:pPr>
              <w:jc w:val="center"/>
            </w:pPr>
            <w:r>
              <w:t>P4</w:t>
            </w:r>
          </w:p>
        </w:tc>
        <w:tc>
          <w:tcPr>
            <w:tcW w:w="829" w:type="dxa"/>
          </w:tcPr>
          <w:p w14:paraId="0F65CF05" w14:textId="7FC8EE79" w:rsidR="001941BC" w:rsidRDefault="001941BC" w:rsidP="001941B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9" w:type="dxa"/>
          </w:tcPr>
          <w:p w14:paraId="4FC3B6D0" w14:textId="5A718461" w:rsidR="001941BC" w:rsidRDefault="001941BC" w:rsidP="001941B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9" w:type="dxa"/>
          </w:tcPr>
          <w:p w14:paraId="22493067" w14:textId="4FF050C8" w:rsidR="001941BC" w:rsidRDefault="001941BC" w:rsidP="001941B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dxa"/>
          </w:tcPr>
          <w:p w14:paraId="6CD2B1B0" w14:textId="5157F6CD" w:rsidR="001941BC" w:rsidRDefault="001941BC" w:rsidP="001941B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</w:tcPr>
          <w:p w14:paraId="69F797B5" w14:textId="36A3F0C3" w:rsidR="001941BC" w:rsidRDefault="001941BC" w:rsidP="001941B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5A83F4D0" w14:textId="4A583DF5" w:rsidR="001941BC" w:rsidRDefault="001941BC" w:rsidP="001941B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1353A549" w14:textId="364DC708" w:rsidR="001941BC" w:rsidRDefault="001941BC" w:rsidP="001941B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</w:tcPr>
          <w:p w14:paraId="0AF88D35" w14:textId="60D94E61" w:rsidR="001941BC" w:rsidRDefault="001941BC" w:rsidP="001941B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</w:tcPr>
          <w:p w14:paraId="7C4DD9C1" w14:textId="0BA0BC3A" w:rsidR="001941BC" w:rsidRDefault="001941BC" w:rsidP="001941B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941BC" w14:paraId="13D492C4" w14:textId="77777777" w:rsidTr="001941BC">
        <w:tc>
          <w:tcPr>
            <w:tcW w:w="829" w:type="dxa"/>
          </w:tcPr>
          <w:p w14:paraId="2C9BC792" w14:textId="21FB2F85" w:rsidR="001941BC" w:rsidRDefault="001941BC" w:rsidP="001941BC">
            <w:pPr>
              <w:jc w:val="center"/>
            </w:pPr>
            <w:r>
              <w:t>P5</w:t>
            </w:r>
          </w:p>
        </w:tc>
        <w:tc>
          <w:tcPr>
            <w:tcW w:w="829" w:type="dxa"/>
          </w:tcPr>
          <w:p w14:paraId="6F43ED60" w14:textId="3061C082" w:rsidR="001941BC" w:rsidRDefault="001941BC" w:rsidP="001941B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9" w:type="dxa"/>
          </w:tcPr>
          <w:p w14:paraId="1BF664B4" w14:textId="312300FC" w:rsidR="001941BC" w:rsidRDefault="001941BC" w:rsidP="001941B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9" w:type="dxa"/>
          </w:tcPr>
          <w:p w14:paraId="5682055C" w14:textId="26E9A182" w:rsidR="001941BC" w:rsidRDefault="001941BC" w:rsidP="001941B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55148E8F" w14:textId="6BE5C985" w:rsidR="001941BC" w:rsidRDefault="001941BC" w:rsidP="001941B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dxa"/>
          </w:tcPr>
          <w:p w14:paraId="10ADF29F" w14:textId="6970F697" w:rsidR="001941BC" w:rsidRDefault="001941BC" w:rsidP="001941B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7C417C19" w14:textId="2DB0E1B0" w:rsidR="001941BC" w:rsidRDefault="001941BC" w:rsidP="001941B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7742D014" w14:textId="75CEE6D0" w:rsidR="001941BC" w:rsidRDefault="001941BC" w:rsidP="001941B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593578FD" w14:textId="1D79BD83" w:rsidR="001941BC" w:rsidRDefault="001941BC" w:rsidP="001941B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736F6723" w14:textId="62681F7B" w:rsidR="001941BC" w:rsidRDefault="001941BC" w:rsidP="001941B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26E43B4B" w14:textId="7E6D750F" w:rsidR="001941BC" w:rsidRDefault="001941BC">
      <w:r>
        <w:rPr>
          <w:rFonts w:hint="eastAsia"/>
        </w:rPr>
        <w:t>A</w:t>
      </w:r>
      <w:r>
        <w:t>,B,C</w:t>
      </w:r>
      <w:r>
        <w:rPr>
          <w:rFonts w:hint="eastAsia"/>
        </w:rPr>
        <w:t>可利用的资源还剩2，3，3</w:t>
      </w:r>
    </w:p>
    <w:p w14:paraId="4830C1DA" w14:textId="77777777" w:rsidR="00F971DD" w:rsidRDefault="00F971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1941BC" w14:paraId="65AF1D5A" w14:textId="77777777" w:rsidTr="00EE66FC">
        <w:tc>
          <w:tcPr>
            <w:tcW w:w="829" w:type="dxa"/>
          </w:tcPr>
          <w:p w14:paraId="30E60D46" w14:textId="77777777" w:rsidR="001941BC" w:rsidRDefault="001941BC" w:rsidP="00EC4ED4">
            <w:pPr>
              <w:jc w:val="center"/>
            </w:pPr>
          </w:p>
        </w:tc>
        <w:tc>
          <w:tcPr>
            <w:tcW w:w="2487" w:type="dxa"/>
            <w:gridSpan w:val="3"/>
          </w:tcPr>
          <w:p w14:paraId="47DA33D2" w14:textId="7AB50115" w:rsidR="001941BC" w:rsidRDefault="001941BC" w:rsidP="00EC4ED4">
            <w:pPr>
              <w:jc w:val="center"/>
            </w:pPr>
            <w:r>
              <w:rPr>
                <w:rFonts w:hint="eastAsia"/>
              </w:rPr>
              <w:t>工作进程</w:t>
            </w:r>
          </w:p>
        </w:tc>
        <w:tc>
          <w:tcPr>
            <w:tcW w:w="2490" w:type="dxa"/>
            <w:gridSpan w:val="3"/>
          </w:tcPr>
          <w:p w14:paraId="08854EA7" w14:textId="394B6882" w:rsidR="001941BC" w:rsidRDefault="008B0568" w:rsidP="00EC4ED4">
            <w:pPr>
              <w:jc w:val="center"/>
            </w:pPr>
            <w:r>
              <w:rPr>
                <w:rFonts w:hint="eastAsia"/>
              </w:rPr>
              <w:t>已分配</w:t>
            </w:r>
          </w:p>
        </w:tc>
        <w:tc>
          <w:tcPr>
            <w:tcW w:w="2490" w:type="dxa"/>
            <w:gridSpan w:val="3"/>
          </w:tcPr>
          <w:p w14:paraId="76383751" w14:textId="2A780DE9" w:rsidR="001941BC" w:rsidRDefault="008B0568" w:rsidP="00EC4ED4">
            <w:pPr>
              <w:jc w:val="center"/>
            </w:pPr>
            <w:r>
              <w:rPr>
                <w:rFonts w:hint="eastAsia"/>
              </w:rPr>
              <w:t>总计</w:t>
            </w:r>
          </w:p>
        </w:tc>
      </w:tr>
      <w:tr w:rsidR="001941BC" w14:paraId="23C7128E" w14:textId="77777777" w:rsidTr="001941BC">
        <w:tc>
          <w:tcPr>
            <w:tcW w:w="829" w:type="dxa"/>
          </w:tcPr>
          <w:p w14:paraId="0A05FA83" w14:textId="77777777" w:rsidR="001941BC" w:rsidRDefault="001941BC" w:rsidP="00EC4ED4">
            <w:pPr>
              <w:jc w:val="center"/>
            </w:pPr>
          </w:p>
        </w:tc>
        <w:tc>
          <w:tcPr>
            <w:tcW w:w="829" w:type="dxa"/>
          </w:tcPr>
          <w:p w14:paraId="22682DE3" w14:textId="5ABA7311" w:rsidR="001941BC" w:rsidRDefault="008B0568" w:rsidP="00EC4ED4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29" w:type="dxa"/>
          </w:tcPr>
          <w:p w14:paraId="11B51D15" w14:textId="3DDD41B2" w:rsidR="001941BC" w:rsidRDefault="008B0568" w:rsidP="00EC4ED4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9" w:type="dxa"/>
          </w:tcPr>
          <w:p w14:paraId="6C296A45" w14:textId="6C2E206E" w:rsidR="001941BC" w:rsidRDefault="008B0568" w:rsidP="00EC4ED4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30" w:type="dxa"/>
          </w:tcPr>
          <w:p w14:paraId="0BDEC963" w14:textId="409F02D6" w:rsidR="001941BC" w:rsidRDefault="008B0568" w:rsidP="00EC4ED4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30" w:type="dxa"/>
          </w:tcPr>
          <w:p w14:paraId="7CE0993A" w14:textId="2F3CB4B8" w:rsidR="001941BC" w:rsidRDefault="008B0568" w:rsidP="00EC4ED4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30" w:type="dxa"/>
          </w:tcPr>
          <w:p w14:paraId="4F634419" w14:textId="46EDBCAD" w:rsidR="001941BC" w:rsidRDefault="008B0568" w:rsidP="00EC4ED4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30" w:type="dxa"/>
          </w:tcPr>
          <w:p w14:paraId="2E386101" w14:textId="296C1DC7" w:rsidR="001941BC" w:rsidRDefault="008B0568" w:rsidP="00EC4ED4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30" w:type="dxa"/>
          </w:tcPr>
          <w:p w14:paraId="43EE28BF" w14:textId="33BF2878" w:rsidR="001941BC" w:rsidRDefault="008B0568" w:rsidP="00EC4ED4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30" w:type="dxa"/>
          </w:tcPr>
          <w:p w14:paraId="229E08DF" w14:textId="478060E1" w:rsidR="001941BC" w:rsidRDefault="008B0568" w:rsidP="00EC4ED4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1941BC" w14:paraId="03A44B6D" w14:textId="77777777" w:rsidTr="001941BC">
        <w:tc>
          <w:tcPr>
            <w:tcW w:w="829" w:type="dxa"/>
          </w:tcPr>
          <w:p w14:paraId="271F8643" w14:textId="7010E2FE" w:rsidR="001941BC" w:rsidRDefault="001941BC" w:rsidP="00EC4ED4">
            <w:pPr>
              <w:jc w:val="center"/>
            </w:pPr>
            <w:r>
              <w:t>P</w:t>
            </w:r>
            <w:r w:rsidR="008B0568">
              <w:t>4</w:t>
            </w:r>
          </w:p>
        </w:tc>
        <w:tc>
          <w:tcPr>
            <w:tcW w:w="829" w:type="dxa"/>
          </w:tcPr>
          <w:p w14:paraId="7F6E8669" w14:textId="5636CB61" w:rsidR="001941BC" w:rsidRDefault="008B0568" w:rsidP="00EC4ED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9" w:type="dxa"/>
          </w:tcPr>
          <w:p w14:paraId="4E2774B0" w14:textId="0F2528AD" w:rsidR="001941BC" w:rsidRDefault="008B0568" w:rsidP="00EC4ED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29" w:type="dxa"/>
          </w:tcPr>
          <w:p w14:paraId="5AB4583B" w14:textId="1F961F8F" w:rsidR="001941BC" w:rsidRDefault="008B0568" w:rsidP="00EC4ED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dxa"/>
          </w:tcPr>
          <w:p w14:paraId="53A9B689" w14:textId="5D4578F4" w:rsidR="001941BC" w:rsidRDefault="008B0568" w:rsidP="00EC4ED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</w:tcPr>
          <w:p w14:paraId="30CC7D36" w14:textId="48823149" w:rsidR="001941BC" w:rsidRDefault="008B0568" w:rsidP="00EC4ED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2FEC597C" w14:textId="45A9A9CA" w:rsidR="001941BC" w:rsidRDefault="008B0568" w:rsidP="00EC4ED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1931ADDC" w14:textId="18E39648" w:rsidR="001941BC" w:rsidRDefault="008B0568" w:rsidP="00EC4ED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21E79329" w14:textId="6E091135" w:rsidR="001941BC" w:rsidRDefault="008B0568" w:rsidP="00EC4ED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dxa"/>
          </w:tcPr>
          <w:p w14:paraId="4C055540" w14:textId="6CE62246" w:rsidR="001941BC" w:rsidRDefault="008B0568" w:rsidP="00EC4ED4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1941BC" w14:paraId="44B44438" w14:textId="77777777" w:rsidTr="001941BC">
        <w:tc>
          <w:tcPr>
            <w:tcW w:w="829" w:type="dxa"/>
          </w:tcPr>
          <w:p w14:paraId="50EE3989" w14:textId="403D23D4" w:rsidR="001941BC" w:rsidRDefault="001941BC" w:rsidP="00EC4ED4">
            <w:pPr>
              <w:jc w:val="center"/>
            </w:pPr>
            <w:r>
              <w:t>P2</w:t>
            </w:r>
          </w:p>
        </w:tc>
        <w:tc>
          <w:tcPr>
            <w:tcW w:w="829" w:type="dxa"/>
          </w:tcPr>
          <w:p w14:paraId="5E222BA9" w14:textId="53BDD9BB" w:rsidR="001941BC" w:rsidRDefault="008B0568" w:rsidP="00EC4ED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9" w:type="dxa"/>
          </w:tcPr>
          <w:p w14:paraId="5FF1EC00" w14:textId="3556AFFA" w:rsidR="001941BC" w:rsidRDefault="008B0568" w:rsidP="00EC4ED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29" w:type="dxa"/>
          </w:tcPr>
          <w:p w14:paraId="5EF7B4A2" w14:textId="59A9E9E1" w:rsidR="001941BC" w:rsidRDefault="008B0568" w:rsidP="00EC4ED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30" w:type="dxa"/>
          </w:tcPr>
          <w:p w14:paraId="5FD9959F" w14:textId="667E3155" w:rsidR="001941BC" w:rsidRDefault="008B0568" w:rsidP="00EC4ED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394DEEBF" w14:textId="1237667E" w:rsidR="001941BC" w:rsidRDefault="008B0568" w:rsidP="00EC4ED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7DCCE422" w14:textId="7263B6BA" w:rsidR="001941BC" w:rsidRDefault="008B0568" w:rsidP="00EC4ED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</w:tcPr>
          <w:p w14:paraId="3858E8E2" w14:textId="7665FE4B" w:rsidR="001941BC" w:rsidRDefault="008B0568" w:rsidP="00EC4ED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30" w:type="dxa"/>
          </w:tcPr>
          <w:p w14:paraId="45EAFBBF" w14:textId="41D985D9" w:rsidR="001941BC" w:rsidRDefault="008B0568" w:rsidP="00EC4ED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dxa"/>
          </w:tcPr>
          <w:p w14:paraId="62C89977" w14:textId="50F0A063" w:rsidR="001941BC" w:rsidRDefault="008B0568" w:rsidP="00EC4ED4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1941BC" w14:paraId="3FA8C2BE" w14:textId="77777777" w:rsidTr="001941BC">
        <w:tc>
          <w:tcPr>
            <w:tcW w:w="829" w:type="dxa"/>
          </w:tcPr>
          <w:p w14:paraId="52A9F7F4" w14:textId="65037A5A" w:rsidR="001941BC" w:rsidRDefault="001941BC" w:rsidP="00EC4ED4">
            <w:pPr>
              <w:jc w:val="center"/>
            </w:pPr>
            <w:r>
              <w:t>P3</w:t>
            </w:r>
          </w:p>
        </w:tc>
        <w:tc>
          <w:tcPr>
            <w:tcW w:w="829" w:type="dxa"/>
          </w:tcPr>
          <w:p w14:paraId="5D9A1CC9" w14:textId="3A45C58A" w:rsidR="001941BC" w:rsidRDefault="008B0568" w:rsidP="00EC4ED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29" w:type="dxa"/>
          </w:tcPr>
          <w:p w14:paraId="7C4F405B" w14:textId="21B8153A" w:rsidR="001941BC" w:rsidRDefault="008B0568" w:rsidP="00EC4ED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29" w:type="dxa"/>
          </w:tcPr>
          <w:p w14:paraId="0764CE23" w14:textId="2E132099" w:rsidR="001941BC" w:rsidRDefault="008B0568" w:rsidP="00EC4ED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30" w:type="dxa"/>
          </w:tcPr>
          <w:p w14:paraId="4144B78F" w14:textId="2ED64ED9" w:rsidR="001941BC" w:rsidRDefault="008B0568" w:rsidP="00EC4ED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0442AE30" w14:textId="6E9B9653" w:rsidR="001941BC" w:rsidRDefault="008B0568" w:rsidP="00EC4ED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0D21149F" w14:textId="61E2D088" w:rsidR="001941BC" w:rsidRDefault="008B0568" w:rsidP="00EC4ED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dxa"/>
          </w:tcPr>
          <w:p w14:paraId="4920DF8B" w14:textId="666A20B5" w:rsidR="001941BC" w:rsidRDefault="008B0568" w:rsidP="00EC4ED4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830" w:type="dxa"/>
          </w:tcPr>
          <w:p w14:paraId="0D2CB1CA" w14:textId="1075B492" w:rsidR="001941BC" w:rsidRDefault="008B0568" w:rsidP="00EC4ED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dxa"/>
          </w:tcPr>
          <w:p w14:paraId="06AD4124" w14:textId="37FC45DB" w:rsidR="001941BC" w:rsidRDefault="008B0568" w:rsidP="00EC4ED4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1941BC" w14:paraId="5E64119B" w14:textId="77777777" w:rsidTr="001941BC">
        <w:tc>
          <w:tcPr>
            <w:tcW w:w="829" w:type="dxa"/>
          </w:tcPr>
          <w:p w14:paraId="4843C37F" w14:textId="23FEF272" w:rsidR="001941BC" w:rsidRDefault="001941BC" w:rsidP="00EC4ED4">
            <w:pPr>
              <w:jc w:val="center"/>
            </w:pPr>
            <w:r>
              <w:t>P</w:t>
            </w:r>
            <w:r w:rsidR="008B0568">
              <w:t>5</w:t>
            </w:r>
          </w:p>
        </w:tc>
        <w:tc>
          <w:tcPr>
            <w:tcW w:w="829" w:type="dxa"/>
          </w:tcPr>
          <w:p w14:paraId="6AAFBC1F" w14:textId="7251B8A1" w:rsidR="001941BC" w:rsidRDefault="008B0568" w:rsidP="00EC4ED4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829" w:type="dxa"/>
          </w:tcPr>
          <w:p w14:paraId="72D0DB0F" w14:textId="4424DD0B" w:rsidR="001941BC" w:rsidRDefault="008B0568" w:rsidP="00EC4ED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29" w:type="dxa"/>
          </w:tcPr>
          <w:p w14:paraId="5170BA92" w14:textId="300C9AEF" w:rsidR="001941BC" w:rsidRDefault="008B0568" w:rsidP="00EC4ED4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830" w:type="dxa"/>
          </w:tcPr>
          <w:p w14:paraId="6CB25112" w14:textId="4FC8729C" w:rsidR="001941BC" w:rsidRDefault="008B0568" w:rsidP="00EC4ED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dxa"/>
          </w:tcPr>
          <w:p w14:paraId="0FDD1E2C" w14:textId="57E1A230" w:rsidR="001941BC" w:rsidRDefault="008B0568" w:rsidP="00EC4ED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30DB3090" w14:textId="0617EB46" w:rsidR="001941BC" w:rsidRDefault="008B0568" w:rsidP="00EC4ED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63E2CF17" w14:textId="2BD713E0" w:rsidR="001941BC" w:rsidRDefault="008B0568" w:rsidP="00EC4ED4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830" w:type="dxa"/>
          </w:tcPr>
          <w:p w14:paraId="0F2F89D6" w14:textId="75223E35" w:rsidR="001941BC" w:rsidRDefault="008B0568" w:rsidP="00EC4ED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2DC7A079" w14:textId="0B124454" w:rsidR="001941BC" w:rsidRDefault="008B0568" w:rsidP="00EC4ED4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1941BC" w14:paraId="2DD665DF" w14:textId="77777777" w:rsidTr="001941BC">
        <w:tc>
          <w:tcPr>
            <w:tcW w:w="829" w:type="dxa"/>
          </w:tcPr>
          <w:p w14:paraId="4004445F" w14:textId="6C38B2F8" w:rsidR="001941BC" w:rsidRDefault="001941BC" w:rsidP="00EC4ED4">
            <w:pPr>
              <w:jc w:val="center"/>
            </w:pPr>
            <w:r>
              <w:t>P</w:t>
            </w:r>
            <w:r w:rsidR="008B0568">
              <w:t>1</w:t>
            </w:r>
          </w:p>
        </w:tc>
        <w:tc>
          <w:tcPr>
            <w:tcW w:w="829" w:type="dxa"/>
          </w:tcPr>
          <w:p w14:paraId="7EBFBAE9" w14:textId="1F5358F9" w:rsidR="001941BC" w:rsidRDefault="008B0568" w:rsidP="00EC4ED4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829" w:type="dxa"/>
          </w:tcPr>
          <w:p w14:paraId="1C728B03" w14:textId="5B88FE1B" w:rsidR="001941BC" w:rsidRDefault="008B0568" w:rsidP="00EC4ED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9" w:type="dxa"/>
          </w:tcPr>
          <w:p w14:paraId="714BAA0F" w14:textId="76ACCD5A" w:rsidR="001941BC" w:rsidRDefault="008B0568" w:rsidP="00EC4ED4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830" w:type="dxa"/>
          </w:tcPr>
          <w:p w14:paraId="7EC7F596" w14:textId="533B296C" w:rsidR="001941BC" w:rsidRDefault="008B0568" w:rsidP="00EC4ED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</w:tcPr>
          <w:p w14:paraId="58256A4F" w14:textId="1FB100F5" w:rsidR="001941BC" w:rsidRDefault="008B0568" w:rsidP="00EC4ED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2E6C4B6A" w14:textId="647E7FFB" w:rsidR="001941BC" w:rsidRDefault="008B0568" w:rsidP="00EC4ED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</w:tcPr>
          <w:p w14:paraId="0B95FEDF" w14:textId="0B68AD12" w:rsidR="001941BC" w:rsidRDefault="008B0568" w:rsidP="00EC4ED4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830" w:type="dxa"/>
          </w:tcPr>
          <w:p w14:paraId="145F70EE" w14:textId="49C45232" w:rsidR="001941BC" w:rsidRDefault="008B0568" w:rsidP="00EC4ED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dxa"/>
          </w:tcPr>
          <w:p w14:paraId="2C7C0B9E" w14:textId="01D5DF07" w:rsidR="001941BC" w:rsidRDefault="008B0568" w:rsidP="00EC4ED4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</w:tbl>
    <w:p w14:paraId="4331127A" w14:textId="76EC7FB2" w:rsidR="001941BC" w:rsidRDefault="008B0568">
      <w:r>
        <w:rPr>
          <w:rFonts w:hint="eastAsia"/>
        </w:rPr>
        <w:t>To时刻处于安全状态，安全序列为：</w:t>
      </w:r>
      <w:r>
        <w:t>P4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2，</w:t>
      </w:r>
      <w:r>
        <w:t>P</w:t>
      </w:r>
      <w:r>
        <w:rPr>
          <w:rFonts w:hint="eastAsia"/>
        </w:rPr>
        <w:t>3，</w:t>
      </w:r>
      <w:r>
        <w:t>P</w:t>
      </w:r>
      <w:r>
        <w:rPr>
          <w:rFonts w:hint="eastAsia"/>
        </w:rPr>
        <w:t>5，</w:t>
      </w:r>
      <w:r>
        <w:t>P</w:t>
      </w:r>
      <w:r>
        <w:rPr>
          <w:rFonts w:hint="eastAsia"/>
        </w:rPr>
        <w:t>1。</w:t>
      </w:r>
    </w:p>
    <w:p w14:paraId="69EBD662" w14:textId="77777777" w:rsidR="008B0568" w:rsidRPr="001941BC" w:rsidRDefault="008B0568"/>
    <w:p w14:paraId="3F3D6DAC" w14:textId="0A556F01" w:rsidR="00820257" w:rsidRDefault="00820257">
      <w:r w:rsidRPr="00EC4ED4">
        <w:rPr>
          <w:rFonts w:hint="eastAsia"/>
          <w:sz w:val="44"/>
          <w:szCs w:val="44"/>
        </w:rPr>
        <w:t>2.</w:t>
      </w:r>
      <w:r>
        <w:t xml:space="preserve">   </w:t>
      </w:r>
      <w:r>
        <w:rPr>
          <w:rFonts w:hint="eastAsia"/>
        </w:rPr>
        <w:t>To时刻：</w:t>
      </w:r>
    </w:p>
    <w:p w14:paraId="0A9024FA" w14:textId="7119CE66" w:rsidR="00820257" w:rsidRDefault="00820257">
      <w:r>
        <w:rPr>
          <w:rFonts w:hint="eastAsia"/>
        </w:rPr>
        <w:t xml:space="preserve"> </w:t>
      </w:r>
      <w:r>
        <w:t xml:space="preserve">        Request</w:t>
      </w:r>
      <w:r w:rsidR="008B0568">
        <w:rPr>
          <w:rFonts w:hint="eastAsia"/>
        </w:rPr>
        <w:t>2</w:t>
      </w:r>
      <w:r>
        <w:t>(0,3,4)&lt;=need</w:t>
      </w:r>
      <w:r w:rsidR="008B0568">
        <w:rPr>
          <w:rFonts w:hint="eastAsia"/>
        </w:rPr>
        <w:t>2</w:t>
      </w:r>
      <w:r>
        <w:t>(1,3,4)</w:t>
      </w:r>
      <w:r w:rsidR="008B0568">
        <w:rPr>
          <w:rFonts w:hint="eastAsia"/>
        </w:rPr>
        <w:t>-------成立</w:t>
      </w:r>
    </w:p>
    <w:p w14:paraId="6441ED3A" w14:textId="06101452" w:rsidR="00820257" w:rsidRDefault="00820257">
      <w:r>
        <w:rPr>
          <w:rFonts w:hint="eastAsia"/>
        </w:rPr>
        <w:t xml:space="preserve"> </w:t>
      </w:r>
      <w:r>
        <w:t xml:space="preserve">        Request</w:t>
      </w:r>
      <w:r w:rsidR="008B0568">
        <w:rPr>
          <w:rFonts w:hint="eastAsia"/>
        </w:rPr>
        <w:t>2</w:t>
      </w:r>
      <w:r>
        <w:t>(0,3,4)&lt;=</w:t>
      </w:r>
      <w:r w:rsidR="008B0568">
        <w:t>available</w:t>
      </w:r>
      <w:r>
        <w:rPr>
          <w:rFonts w:hint="eastAsia"/>
        </w:rPr>
        <w:t>(</w:t>
      </w:r>
      <w:r w:rsidR="008B0568">
        <w:t>2,3,3</w:t>
      </w:r>
      <w:r w:rsidR="008B0568">
        <w:rPr>
          <w:rFonts w:hint="eastAsia"/>
        </w:rPr>
        <w:t>)-------不成立</w:t>
      </w:r>
    </w:p>
    <w:p w14:paraId="2CC21778" w14:textId="178C5E39" w:rsidR="008B0568" w:rsidRDefault="008B0568">
      <w:r>
        <w:rPr>
          <w:rFonts w:hint="eastAsia"/>
        </w:rPr>
        <w:t>由于进程p2request量大于available量，即不能完成资源分配</w:t>
      </w:r>
    </w:p>
    <w:p w14:paraId="7F076467" w14:textId="59A3D05B" w:rsidR="008B0568" w:rsidRDefault="008B0568"/>
    <w:p w14:paraId="57BADF88" w14:textId="1F4E5DAB" w:rsidR="008B0568" w:rsidRDefault="008B0568" w:rsidP="008B0568">
      <w:r w:rsidRPr="00EC4ED4">
        <w:rPr>
          <w:rFonts w:hint="eastAsia"/>
          <w:sz w:val="44"/>
          <w:szCs w:val="44"/>
        </w:rPr>
        <w:t>3.</w:t>
      </w:r>
      <w:r w:rsidRPr="00EC4ED4">
        <w:rPr>
          <w:sz w:val="44"/>
          <w:szCs w:val="44"/>
        </w:rPr>
        <w:t xml:space="preserve"> </w:t>
      </w:r>
      <w:r>
        <w:t xml:space="preserve">       Request</w:t>
      </w:r>
      <w:r>
        <w:rPr>
          <w:rFonts w:hint="eastAsia"/>
        </w:rPr>
        <w:t>4</w:t>
      </w:r>
      <w:r>
        <w:t>(</w:t>
      </w:r>
      <w:r>
        <w:rPr>
          <w:rFonts w:hint="eastAsia"/>
        </w:rPr>
        <w:t>2,</w:t>
      </w:r>
      <w:r>
        <w:t>0,1)&lt;=need</w:t>
      </w:r>
      <w:r>
        <w:rPr>
          <w:rFonts w:hint="eastAsia"/>
        </w:rPr>
        <w:t>4</w:t>
      </w:r>
      <w:r>
        <w:t>(2,2,1)</w:t>
      </w:r>
      <w:r>
        <w:rPr>
          <w:rFonts w:hint="eastAsia"/>
        </w:rPr>
        <w:t>-------成立</w:t>
      </w:r>
    </w:p>
    <w:p w14:paraId="371E39FA" w14:textId="2DCFCFBD" w:rsidR="008B0568" w:rsidRDefault="008B0568" w:rsidP="008B0568">
      <w:r>
        <w:rPr>
          <w:rFonts w:hint="eastAsia"/>
        </w:rPr>
        <w:t xml:space="preserve"> </w:t>
      </w:r>
      <w:r>
        <w:t xml:space="preserve">       </w:t>
      </w:r>
      <w:r w:rsidR="00EC4ED4">
        <w:t xml:space="preserve">   </w:t>
      </w:r>
      <w:r>
        <w:t xml:space="preserve"> Request</w:t>
      </w:r>
      <w:r>
        <w:rPr>
          <w:rFonts w:hint="eastAsia"/>
        </w:rPr>
        <w:t>4</w:t>
      </w:r>
      <w:r>
        <w:t>(2,0,1)&lt;=available</w:t>
      </w:r>
      <w:r>
        <w:rPr>
          <w:rFonts w:hint="eastAsia"/>
        </w:rPr>
        <w:t>(</w:t>
      </w:r>
      <w:r>
        <w:t>2,3,3</w:t>
      </w:r>
      <w:r>
        <w:rPr>
          <w:rFonts w:hint="eastAsia"/>
        </w:rPr>
        <w:t>)-------成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E10F83" w14:paraId="1440E041" w14:textId="77777777" w:rsidTr="00AA4DEF">
        <w:tc>
          <w:tcPr>
            <w:tcW w:w="829" w:type="dxa"/>
          </w:tcPr>
          <w:p w14:paraId="1F31E7FC" w14:textId="77777777" w:rsidR="00E10F83" w:rsidRDefault="00E10F83" w:rsidP="00AA4DEF">
            <w:pPr>
              <w:jc w:val="center"/>
            </w:pPr>
          </w:p>
        </w:tc>
        <w:tc>
          <w:tcPr>
            <w:tcW w:w="2487" w:type="dxa"/>
            <w:gridSpan w:val="3"/>
          </w:tcPr>
          <w:p w14:paraId="2930AD11" w14:textId="0B2EE2EE" w:rsidR="00E10F83" w:rsidRDefault="00E10F83" w:rsidP="002F4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大进程</w:t>
            </w:r>
          </w:p>
        </w:tc>
        <w:tc>
          <w:tcPr>
            <w:tcW w:w="2490" w:type="dxa"/>
            <w:gridSpan w:val="3"/>
          </w:tcPr>
          <w:p w14:paraId="4B6C3F8A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已分配</w:t>
            </w:r>
          </w:p>
        </w:tc>
        <w:tc>
          <w:tcPr>
            <w:tcW w:w="2490" w:type="dxa"/>
            <w:gridSpan w:val="3"/>
          </w:tcPr>
          <w:p w14:paraId="12CE6D39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需求</w:t>
            </w:r>
          </w:p>
        </w:tc>
      </w:tr>
      <w:tr w:rsidR="00E10F83" w14:paraId="3F6965D0" w14:textId="77777777" w:rsidTr="00AA4DEF">
        <w:tc>
          <w:tcPr>
            <w:tcW w:w="829" w:type="dxa"/>
          </w:tcPr>
          <w:p w14:paraId="17E7C81A" w14:textId="77777777" w:rsidR="00E10F83" w:rsidRDefault="00E10F83" w:rsidP="00AA4DEF">
            <w:pPr>
              <w:jc w:val="center"/>
            </w:pPr>
          </w:p>
        </w:tc>
        <w:tc>
          <w:tcPr>
            <w:tcW w:w="829" w:type="dxa"/>
          </w:tcPr>
          <w:p w14:paraId="31F4408C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29" w:type="dxa"/>
          </w:tcPr>
          <w:p w14:paraId="025D100F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9" w:type="dxa"/>
          </w:tcPr>
          <w:p w14:paraId="473DB0B8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30" w:type="dxa"/>
          </w:tcPr>
          <w:p w14:paraId="24B14F33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30" w:type="dxa"/>
          </w:tcPr>
          <w:p w14:paraId="41382587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30" w:type="dxa"/>
          </w:tcPr>
          <w:p w14:paraId="22048942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30" w:type="dxa"/>
          </w:tcPr>
          <w:p w14:paraId="23125AF5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30" w:type="dxa"/>
          </w:tcPr>
          <w:p w14:paraId="12382267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30" w:type="dxa"/>
          </w:tcPr>
          <w:p w14:paraId="0E8C8224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E10F83" w14:paraId="5AC505A1" w14:textId="77777777" w:rsidTr="00AA4DEF">
        <w:tc>
          <w:tcPr>
            <w:tcW w:w="829" w:type="dxa"/>
          </w:tcPr>
          <w:p w14:paraId="4973A205" w14:textId="77777777" w:rsidR="00E10F83" w:rsidRDefault="00E10F83" w:rsidP="00AA4DEF">
            <w:pPr>
              <w:jc w:val="center"/>
            </w:pPr>
            <w:r>
              <w:t>P1</w:t>
            </w:r>
          </w:p>
        </w:tc>
        <w:tc>
          <w:tcPr>
            <w:tcW w:w="829" w:type="dxa"/>
          </w:tcPr>
          <w:p w14:paraId="741B8243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9" w:type="dxa"/>
          </w:tcPr>
          <w:p w14:paraId="5E614C7C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9" w:type="dxa"/>
          </w:tcPr>
          <w:p w14:paraId="55C00C89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30" w:type="dxa"/>
          </w:tcPr>
          <w:p w14:paraId="43ADB54B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</w:tcPr>
          <w:p w14:paraId="7A10C9B2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7116AE7E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</w:tcPr>
          <w:p w14:paraId="0E31094B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dxa"/>
          </w:tcPr>
          <w:p w14:paraId="0A3E3CEB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10B3BF78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E10F83" w14:paraId="0823DC23" w14:textId="77777777" w:rsidTr="00AA4DEF">
        <w:tc>
          <w:tcPr>
            <w:tcW w:w="829" w:type="dxa"/>
          </w:tcPr>
          <w:p w14:paraId="5375E3AE" w14:textId="77777777" w:rsidR="00E10F83" w:rsidRDefault="00E10F83" w:rsidP="00AA4DEF">
            <w:pPr>
              <w:jc w:val="center"/>
            </w:pPr>
            <w:r>
              <w:t>P2</w:t>
            </w:r>
          </w:p>
        </w:tc>
        <w:tc>
          <w:tcPr>
            <w:tcW w:w="829" w:type="dxa"/>
          </w:tcPr>
          <w:p w14:paraId="6CAC5D27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9" w:type="dxa"/>
          </w:tcPr>
          <w:p w14:paraId="2B7EA44B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29" w:type="dxa"/>
          </w:tcPr>
          <w:p w14:paraId="3471A64A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0" w:type="dxa"/>
          </w:tcPr>
          <w:p w14:paraId="070544F2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7032A624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621CB60D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</w:tcPr>
          <w:p w14:paraId="0280FE0C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299EC65C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dxa"/>
          </w:tcPr>
          <w:p w14:paraId="4B2C9383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E10F83" w14:paraId="641A2899" w14:textId="77777777" w:rsidTr="00AA4DEF">
        <w:tc>
          <w:tcPr>
            <w:tcW w:w="829" w:type="dxa"/>
          </w:tcPr>
          <w:p w14:paraId="62C0F27F" w14:textId="77777777" w:rsidR="00E10F83" w:rsidRDefault="00E10F83" w:rsidP="00AA4DEF">
            <w:pPr>
              <w:jc w:val="center"/>
            </w:pPr>
            <w:r>
              <w:t>P3</w:t>
            </w:r>
          </w:p>
        </w:tc>
        <w:tc>
          <w:tcPr>
            <w:tcW w:w="829" w:type="dxa"/>
          </w:tcPr>
          <w:p w14:paraId="1F23CC6D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9" w:type="dxa"/>
          </w:tcPr>
          <w:p w14:paraId="3B6646B8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29" w:type="dxa"/>
          </w:tcPr>
          <w:p w14:paraId="5DB3C181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830" w:type="dxa"/>
          </w:tcPr>
          <w:p w14:paraId="541368B3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07A47804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4B9CF4E3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dxa"/>
          </w:tcPr>
          <w:p w14:paraId="5F6B9496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3D301C74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79C05F6F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E10F83" w14:paraId="3550B150" w14:textId="77777777" w:rsidTr="00AA4DEF">
        <w:tc>
          <w:tcPr>
            <w:tcW w:w="829" w:type="dxa"/>
          </w:tcPr>
          <w:p w14:paraId="5A945869" w14:textId="77777777" w:rsidR="00E10F83" w:rsidRDefault="00E10F83" w:rsidP="00AA4DEF">
            <w:pPr>
              <w:jc w:val="center"/>
            </w:pPr>
            <w:r>
              <w:t>P4</w:t>
            </w:r>
          </w:p>
        </w:tc>
        <w:tc>
          <w:tcPr>
            <w:tcW w:w="829" w:type="dxa"/>
          </w:tcPr>
          <w:p w14:paraId="0810A464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9" w:type="dxa"/>
          </w:tcPr>
          <w:p w14:paraId="017F478E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9" w:type="dxa"/>
          </w:tcPr>
          <w:p w14:paraId="0AE8C10C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dxa"/>
          </w:tcPr>
          <w:p w14:paraId="1E428E27" w14:textId="60D89FF2" w:rsidR="00E10F83" w:rsidRDefault="00E10F83" w:rsidP="00AA4DE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7A543443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0B65D87B" w14:textId="5FEC5098" w:rsidR="00E10F83" w:rsidRDefault="00E10F83" w:rsidP="00AA4DE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dxa"/>
          </w:tcPr>
          <w:p w14:paraId="5D2E925E" w14:textId="38AF5C0D" w:rsidR="00E10F83" w:rsidRDefault="00E10F83" w:rsidP="00AA4D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5EB1F604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</w:tcPr>
          <w:p w14:paraId="6C37D76F" w14:textId="3FF26C23" w:rsidR="00E10F83" w:rsidRDefault="00E10F83" w:rsidP="00AA4DE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10F83" w14:paraId="47E311BE" w14:textId="77777777" w:rsidTr="00AA4DEF">
        <w:tc>
          <w:tcPr>
            <w:tcW w:w="829" w:type="dxa"/>
          </w:tcPr>
          <w:p w14:paraId="73AF2ACB" w14:textId="77777777" w:rsidR="00E10F83" w:rsidRDefault="00E10F83" w:rsidP="00AA4DEF">
            <w:pPr>
              <w:jc w:val="center"/>
            </w:pPr>
            <w:r>
              <w:t>P5</w:t>
            </w:r>
          </w:p>
        </w:tc>
        <w:tc>
          <w:tcPr>
            <w:tcW w:w="829" w:type="dxa"/>
          </w:tcPr>
          <w:p w14:paraId="22099AB2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9" w:type="dxa"/>
          </w:tcPr>
          <w:p w14:paraId="65805655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9" w:type="dxa"/>
          </w:tcPr>
          <w:p w14:paraId="077CF983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607CC904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dxa"/>
          </w:tcPr>
          <w:p w14:paraId="2E3881A9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48D2F6C1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60511317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2156566A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083DDA0E" w14:textId="77777777" w:rsidR="00E10F83" w:rsidRDefault="00E10F83" w:rsidP="00AA4DE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64491264" w14:textId="09A3789C" w:rsidR="00E10F83" w:rsidRDefault="00E10F83" w:rsidP="00E10F83">
      <w:r>
        <w:rPr>
          <w:rFonts w:hint="eastAsia"/>
        </w:rPr>
        <w:t>A</w:t>
      </w:r>
      <w:r>
        <w:t>,B,C</w:t>
      </w:r>
      <w:r>
        <w:rPr>
          <w:rFonts w:hint="eastAsia"/>
        </w:rPr>
        <w:t>可利用的资源还剩</w:t>
      </w:r>
      <w:r>
        <w:t>0</w:t>
      </w:r>
      <w:r>
        <w:rPr>
          <w:rFonts w:hint="eastAsia"/>
        </w:rPr>
        <w:t>，3，</w:t>
      </w:r>
      <w:r>
        <w:t>2</w:t>
      </w:r>
    </w:p>
    <w:p w14:paraId="7C7D2685" w14:textId="1D08FC88" w:rsidR="00E10F83" w:rsidRDefault="00E10F83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E10F83" w14:paraId="39E20FB5" w14:textId="77777777" w:rsidTr="00AA4DEF">
        <w:tc>
          <w:tcPr>
            <w:tcW w:w="829" w:type="dxa"/>
          </w:tcPr>
          <w:p w14:paraId="609293AB" w14:textId="77777777" w:rsidR="00E10F83" w:rsidRDefault="00E10F83" w:rsidP="00EC4ED4">
            <w:pPr>
              <w:jc w:val="center"/>
            </w:pPr>
          </w:p>
        </w:tc>
        <w:tc>
          <w:tcPr>
            <w:tcW w:w="2487" w:type="dxa"/>
            <w:gridSpan w:val="3"/>
          </w:tcPr>
          <w:p w14:paraId="7238042C" w14:textId="77777777" w:rsidR="00E10F83" w:rsidRDefault="00E10F83" w:rsidP="00EC4ED4">
            <w:pPr>
              <w:jc w:val="center"/>
            </w:pPr>
            <w:r>
              <w:rPr>
                <w:rFonts w:hint="eastAsia"/>
              </w:rPr>
              <w:t>工作进程</w:t>
            </w:r>
          </w:p>
        </w:tc>
        <w:tc>
          <w:tcPr>
            <w:tcW w:w="2490" w:type="dxa"/>
            <w:gridSpan w:val="3"/>
          </w:tcPr>
          <w:p w14:paraId="6A051241" w14:textId="77777777" w:rsidR="00E10F83" w:rsidRDefault="00E10F83" w:rsidP="00EC4ED4">
            <w:pPr>
              <w:jc w:val="center"/>
            </w:pPr>
            <w:r>
              <w:rPr>
                <w:rFonts w:hint="eastAsia"/>
              </w:rPr>
              <w:t>已分配</w:t>
            </w:r>
          </w:p>
        </w:tc>
        <w:tc>
          <w:tcPr>
            <w:tcW w:w="2490" w:type="dxa"/>
            <w:gridSpan w:val="3"/>
          </w:tcPr>
          <w:p w14:paraId="5F9A34A2" w14:textId="77777777" w:rsidR="00E10F83" w:rsidRDefault="00E10F83" w:rsidP="00EC4ED4">
            <w:pPr>
              <w:jc w:val="center"/>
            </w:pPr>
            <w:r>
              <w:rPr>
                <w:rFonts w:hint="eastAsia"/>
              </w:rPr>
              <w:t>总计</w:t>
            </w:r>
          </w:p>
        </w:tc>
      </w:tr>
      <w:tr w:rsidR="00E10F83" w14:paraId="6A8FB27E" w14:textId="77777777" w:rsidTr="00AA4DEF">
        <w:tc>
          <w:tcPr>
            <w:tcW w:w="829" w:type="dxa"/>
          </w:tcPr>
          <w:p w14:paraId="308158F7" w14:textId="77777777" w:rsidR="00E10F83" w:rsidRDefault="00E10F83" w:rsidP="00EC4ED4">
            <w:pPr>
              <w:jc w:val="center"/>
            </w:pPr>
          </w:p>
        </w:tc>
        <w:tc>
          <w:tcPr>
            <w:tcW w:w="829" w:type="dxa"/>
          </w:tcPr>
          <w:p w14:paraId="6D3EB6C6" w14:textId="77777777" w:rsidR="00E10F83" w:rsidRDefault="00E10F83" w:rsidP="00EC4ED4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29" w:type="dxa"/>
          </w:tcPr>
          <w:p w14:paraId="19F6A8DE" w14:textId="77777777" w:rsidR="00E10F83" w:rsidRDefault="00E10F83" w:rsidP="00EC4ED4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9" w:type="dxa"/>
          </w:tcPr>
          <w:p w14:paraId="26B90585" w14:textId="77777777" w:rsidR="00E10F83" w:rsidRDefault="00E10F83" w:rsidP="00EC4ED4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30" w:type="dxa"/>
          </w:tcPr>
          <w:p w14:paraId="231593FD" w14:textId="77777777" w:rsidR="00E10F83" w:rsidRDefault="00E10F83" w:rsidP="00EC4ED4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30" w:type="dxa"/>
          </w:tcPr>
          <w:p w14:paraId="0DDB0E21" w14:textId="77777777" w:rsidR="00E10F83" w:rsidRDefault="00E10F83" w:rsidP="00EC4ED4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30" w:type="dxa"/>
          </w:tcPr>
          <w:p w14:paraId="27B9CAD3" w14:textId="77777777" w:rsidR="00E10F83" w:rsidRDefault="00E10F83" w:rsidP="00EC4ED4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30" w:type="dxa"/>
          </w:tcPr>
          <w:p w14:paraId="1DA6DB65" w14:textId="77777777" w:rsidR="00E10F83" w:rsidRDefault="00E10F83" w:rsidP="00EC4ED4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30" w:type="dxa"/>
          </w:tcPr>
          <w:p w14:paraId="253B63E5" w14:textId="77777777" w:rsidR="00E10F83" w:rsidRDefault="00E10F83" w:rsidP="00EC4ED4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30" w:type="dxa"/>
          </w:tcPr>
          <w:p w14:paraId="7274167D" w14:textId="77777777" w:rsidR="00E10F83" w:rsidRDefault="00E10F83" w:rsidP="00EC4ED4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E10F83" w14:paraId="3C5E90E7" w14:textId="77777777" w:rsidTr="00AA4DEF">
        <w:tc>
          <w:tcPr>
            <w:tcW w:w="829" w:type="dxa"/>
          </w:tcPr>
          <w:p w14:paraId="25BF79FF" w14:textId="77777777" w:rsidR="00E10F83" w:rsidRDefault="00E10F83" w:rsidP="00EC4ED4">
            <w:pPr>
              <w:jc w:val="center"/>
            </w:pPr>
            <w:r>
              <w:t>P4</w:t>
            </w:r>
          </w:p>
        </w:tc>
        <w:tc>
          <w:tcPr>
            <w:tcW w:w="829" w:type="dxa"/>
          </w:tcPr>
          <w:p w14:paraId="3DB7E688" w14:textId="7A65C2D8" w:rsidR="00E10F83" w:rsidRDefault="00E10F83" w:rsidP="00EC4ED4">
            <w:pPr>
              <w:jc w:val="center"/>
            </w:pPr>
            <w:r>
              <w:t>0</w:t>
            </w:r>
          </w:p>
        </w:tc>
        <w:tc>
          <w:tcPr>
            <w:tcW w:w="829" w:type="dxa"/>
          </w:tcPr>
          <w:p w14:paraId="5313C067" w14:textId="77777777" w:rsidR="00E10F83" w:rsidRDefault="00E10F83" w:rsidP="00EC4ED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29" w:type="dxa"/>
          </w:tcPr>
          <w:p w14:paraId="37C916D2" w14:textId="2DE8F957" w:rsidR="00E10F83" w:rsidRDefault="00E10F83" w:rsidP="00EC4ED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</w:tcPr>
          <w:p w14:paraId="387D433E" w14:textId="1BC19891" w:rsidR="00E10F83" w:rsidRDefault="00E10F83" w:rsidP="00EC4ED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388969E8" w14:textId="1FF138EA" w:rsidR="00E10F83" w:rsidRDefault="00E10F83" w:rsidP="00EC4ED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0AB0AE98" w14:textId="33FE4DE2" w:rsidR="00E10F83" w:rsidRDefault="00E10F83" w:rsidP="00EC4ED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dxa"/>
          </w:tcPr>
          <w:p w14:paraId="3726B15F" w14:textId="77777777" w:rsidR="00E10F83" w:rsidRDefault="00E10F83" w:rsidP="00EC4ED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626F4D2C" w14:textId="77777777" w:rsidR="00E10F83" w:rsidRDefault="00E10F83" w:rsidP="00EC4ED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dxa"/>
          </w:tcPr>
          <w:p w14:paraId="62F06BA5" w14:textId="77777777" w:rsidR="00E10F83" w:rsidRDefault="00E10F83" w:rsidP="00EC4ED4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E10F83" w14:paraId="228F93D3" w14:textId="77777777" w:rsidTr="00AA4DEF">
        <w:tc>
          <w:tcPr>
            <w:tcW w:w="829" w:type="dxa"/>
          </w:tcPr>
          <w:p w14:paraId="12E9C058" w14:textId="7A9DB6C9" w:rsidR="00E10F83" w:rsidRDefault="00E10F83" w:rsidP="00EC4ED4">
            <w:pPr>
              <w:jc w:val="center"/>
            </w:pPr>
            <w:r>
              <w:t>P5</w:t>
            </w:r>
          </w:p>
        </w:tc>
        <w:tc>
          <w:tcPr>
            <w:tcW w:w="829" w:type="dxa"/>
          </w:tcPr>
          <w:p w14:paraId="2C849BF4" w14:textId="77777777" w:rsidR="00E10F83" w:rsidRDefault="00E10F83" w:rsidP="00EC4ED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9" w:type="dxa"/>
          </w:tcPr>
          <w:p w14:paraId="765FAB04" w14:textId="77777777" w:rsidR="00E10F83" w:rsidRDefault="00E10F83" w:rsidP="00EC4ED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29" w:type="dxa"/>
          </w:tcPr>
          <w:p w14:paraId="4F30AE51" w14:textId="77777777" w:rsidR="00E10F83" w:rsidRDefault="00E10F83" w:rsidP="00EC4ED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30" w:type="dxa"/>
          </w:tcPr>
          <w:p w14:paraId="199C28A1" w14:textId="0F3351CE" w:rsidR="00E10F83" w:rsidRDefault="00E10F83" w:rsidP="00EC4ED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dxa"/>
          </w:tcPr>
          <w:p w14:paraId="16CF5BBE" w14:textId="31C3327D" w:rsidR="00E10F83" w:rsidRDefault="00E10F83" w:rsidP="00EC4ED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2BFF44CB" w14:textId="0562B1D1" w:rsidR="00E10F83" w:rsidRDefault="00E10F83" w:rsidP="00EC4ED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7AFEDF22" w14:textId="0BD5C4C2" w:rsidR="00E10F83" w:rsidRDefault="00E10F83" w:rsidP="00EC4ED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30" w:type="dxa"/>
          </w:tcPr>
          <w:p w14:paraId="1EC30ED2" w14:textId="044C6125" w:rsidR="00E10F83" w:rsidRDefault="00E10F83" w:rsidP="00EC4ED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3C1C3E52" w14:textId="65AA9ADB" w:rsidR="00E10F83" w:rsidRDefault="00E10F83" w:rsidP="00EC4ED4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E10F83" w14:paraId="660AD6E4" w14:textId="77777777" w:rsidTr="00AA4DEF">
        <w:tc>
          <w:tcPr>
            <w:tcW w:w="829" w:type="dxa"/>
          </w:tcPr>
          <w:p w14:paraId="7926DCCA" w14:textId="5DB41AA9" w:rsidR="00E10F83" w:rsidRDefault="00E10F83" w:rsidP="00EC4ED4">
            <w:pPr>
              <w:jc w:val="center"/>
            </w:pPr>
            <w:r>
              <w:t>P1</w:t>
            </w:r>
          </w:p>
        </w:tc>
        <w:tc>
          <w:tcPr>
            <w:tcW w:w="829" w:type="dxa"/>
          </w:tcPr>
          <w:p w14:paraId="62F13B19" w14:textId="6D38F1D8" w:rsidR="00E10F83" w:rsidRDefault="00E10F83" w:rsidP="00EC4ED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29" w:type="dxa"/>
          </w:tcPr>
          <w:p w14:paraId="5B7528E3" w14:textId="177723C1" w:rsidR="00E10F83" w:rsidRDefault="00E10F83" w:rsidP="00EC4ED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9" w:type="dxa"/>
          </w:tcPr>
          <w:p w14:paraId="38AE8181" w14:textId="06A0154B" w:rsidR="00E10F83" w:rsidRDefault="00E10F83" w:rsidP="00EC4ED4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830" w:type="dxa"/>
          </w:tcPr>
          <w:p w14:paraId="19AB0111" w14:textId="325755BF" w:rsidR="00E10F83" w:rsidRDefault="00E10F83" w:rsidP="00EC4ED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</w:tcPr>
          <w:p w14:paraId="50549C6D" w14:textId="6395B947" w:rsidR="00E10F83" w:rsidRDefault="00E10F83" w:rsidP="00EC4ED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5901E4BA" w14:textId="2A5DDB71" w:rsidR="00E10F83" w:rsidRDefault="00E10F83" w:rsidP="00EC4ED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</w:tcPr>
          <w:p w14:paraId="38B09953" w14:textId="4DCDD357" w:rsidR="00E10F83" w:rsidRDefault="00E10F83" w:rsidP="00EC4ED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30" w:type="dxa"/>
          </w:tcPr>
          <w:p w14:paraId="69F6D240" w14:textId="7CF28D56" w:rsidR="00E10F83" w:rsidRDefault="00E10F83" w:rsidP="00EC4ED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dxa"/>
          </w:tcPr>
          <w:p w14:paraId="3CECDDEE" w14:textId="7315718C" w:rsidR="00E10F83" w:rsidRDefault="00E10F83" w:rsidP="00EC4ED4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E10F83" w14:paraId="3BC50F17" w14:textId="77777777" w:rsidTr="00AA4DEF">
        <w:tc>
          <w:tcPr>
            <w:tcW w:w="829" w:type="dxa"/>
          </w:tcPr>
          <w:p w14:paraId="48E2C417" w14:textId="16C2FE5A" w:rsidR="00E10F83" w:rsidRDefault="00E10F83" w:rsidP="00EC4ED4">
            <w:pPr>
              <w:jc w:val="center"/>
            </w:pPr>
            <w:r>
              <w:t>P2</w:t>
            </w:r>
          </w:p>
        </w:tc>
        <w:tc>
          <w:tcPr>
            <w:tcW w:w="829" w:type="dxa"/>
          </w:tcPr>
          <w:p w14:paraId="3E898956" w14:textId="2A9D7530" w:rsidR="00E10F83" w:rsidRDefault="00E10F83" w:rsidP="00EC4ED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29" w:type="dxa"/>
          </w:tcPr>
          <w:p w14:paraId="3D66800F" w14:textId="26ECDD21" w:rsidR="00E10F83" w:rsidRDefault="00E10F83" w:rsidP="00EC4ED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9" w:type="dxa"/>
          </w:tcPr>
          <w:p w14:paraId="204B94CB" w14:textId="54D013B8" w:rsidR="00E10F83" w:rsidRDefault="00E10F83" w:rsidP="00EC4ED4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830" w:type="dxa"/>
          </w:tcPr>
          <w:p w14:paraId="0E980551" w14:textId="088401E1" w:rsidR="00E10F83" w:rsidRDefault="00E10F83" w:rsidP="00EC4ED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7910B888" w14:textId="5905BC00" w:rsidR="00E10F83" w:rsidRDefault="00E10F83" w:rsidP="00EC4ED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11843DE2" w14:textId="54023825" w:rsidR="00E10F83" w:rsidRDefault="00E10F83" w:rsidP="00EC4ED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</w:tcPr>
          <w:p w14:paraId="1946BFFA" w14:textId="43EF4535" w:rsidR="00E10F83" w:rsidRDefault="00E10F83" w:rsidP="00EC4ED4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830" w:type="dxa"/>
          </w:tcPr>
          <w:p w14:paraId="4A3F8820" w14:textId="7E3565E8" w:rsidR="00E10F83" w:rsidRDefault="00E10F83" w:rsidP="00EC4ED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dxa"/>
          </w:tcPr>
          <w:p w14:paraId="02561735" w14:textId="705CAFCF" w:rsidR="00E10F83" w:rsidRDefault="00E10F83" w:rsidP="00EC4ED4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E10F83" w14:paraId="21FC8E72" w14:textId="77777777" w:rsidTr="00AA4DEF">
        <w:tc>
          <w:tcPr>
            <w:tcW w:w="829" w:type="dxa"/>
          </w:tcPr>
          <w:p w14:paraId="11E0C019" w14:textId="3158797D" w:rsidR="00E10F83" w:rsidRDefault="00E10F83" w:rsidP="00EC4ED4">
            <w:pPr>
              <w:jc w:val="center"/>
            </w:pPr>
            <w:r>
              <w:t>P3</w:t>
            </w:r>
          </w:p>
        </w:tc>
        <w:tc>
          <w:tcPr>
            <w:tcW w:w="829" w:type="dxa"/>
          </w:tcPr>
          <w:p w14:paraId="76364849" w14:textId="6A4B59BD" w:rsidR="00E10F83" w:rsidRDefault="00E10F83" w:rsidP="00EC4ED4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829" w:type="dxa"/>
          </w:tcPr>
          <w:p w14:paraId="1B80041E" w14:textId="662FE2F6" w:rsidR="00E10F83" w:rsidRDefault="00E10F83" w:rsidP="00EC4ED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9" w:type="dxa"/>
          </w:tcPr>
          <w:p w14:paraId="192AC672" w14:textId="54BE3342" w:rsidR="00E10F83" w:rsidRDefault="00E10F83" w:rsidP="00EC4ED4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830" w:type="dxa"/>
          </w:tcPr>
          <w:p w14:paraId="190BCB33" w14:textId="44F5F7F8" w:rsidR="00E10F83" w:rsidRDefault="00E10F83" w:rsidP="00EC4ED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747F1773" w14:textId="6C61DE5A" w:rsidR="00E10F83" w:rsidRDefault="00E10F83" w:rsidP="00EC4ED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4AB39242" w14:textId="0FE261EA" w:rsidR="00E10F83" w:rsidRDefault="00E10F83" w:rsidP="00EC4ED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dxa"/>
          </w:tcPr>
          <w:p w14:paraId="65FED500" w14:textId="77777777" w:rsidR="00E10F83" w:rsidRDefault="00E10F83" w:rsidP="00EC4ED4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830" w:type="dxa"/>
          </w:tcPr>
          <w:p w14:paraId="7C3E57D5" w14:textId="77777777" w:rsidR="00E10F83" w:rsidRDefault="00E10F83" w:rsidP="00EC4ED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dxa"/>
          </w:tcPr>
          <w:p w14:paraId="7EBC89BA" w14:textId="77777777" w:rsidR="00E10F83" w:rsidRDefault="00E10F83" w:rsidP="00EC4ED4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</w:tbl>
    <w:p w14:paraId="7CCCA659" w14:textId="6A71EBF7" w:rsidR="008B0568" w:rsidRDefault="00E10F83">
      <w:r>
        <w:rPr>
          <w:rFonts w:hint="eastAsia"/>
        </w:rPr>
        <w:t>此时处于安全状态，所以能够实施资源分配</w:t>
      </w:r>
    </w:p>
    <w:p w14:paraId="2F766076" w14:textId="6B5F60C3" w:rsidR="00EC4ED4" w:rsidRDefault="00EC4ED4"/>
    <w:p w14:paraId="4DAA81A0" w14:textId="3D9B30DC" w:rsidR="00EC4ED4" w:rsidRDefault="00EC4ED4" w:rsidP="00EC4ED4">
      <w:r w:rsidRPr="00EC4ED4">
        <w:rPr>
          <w:rFonts w:hint="eastAsia"/>
          <w:sz w:val="44"/>
          <w:szCs w:val="44"/>
        </w:rPr>
        <w:t>4.</w:t>
      </w:r>
      <w:r w:rsidRPr="00EC4ED4">
        <w:rPr>
          <w:sz w:val="44"/>
          <w:szCs w:val="44"/>
        </w:rPr>
        <w:t xml:space="preserve">  </w:t>
      </w:r>
      <w:r>
        <w:t xml:space="preserve">    </w:t>
      </w:r>
      <w:r w:rsidRPr="00EC4ED4">
        <w:t xml:space="preserve"> </w:t>
      </w:r>
      <w:r>
        <w:t xml:space="preserve"> Request</w:t>
      </w:r>
      <w:r>
        <w:rPr>
          <w:rFonts w:hint="eastAsia"/>
        </w:rPr>
        <w:t>1</w:t>
      </w:r>
      <w:r>
        <w:t>(0,</w:t>
      </w:r>
      <w:r>
        <w:rPr>
          <w:rFonts w:hint="eastAsia"/>
        </w:rPr>
        <w:t>2</w:t>
      </w:r>
      <w:r>
        <w:t>,</w:t>
      </w:r>
      <w:r>
        <w:rPr>
          <w:rFonts w:hint="eastAsia"/>
        </w:rPr>
        <w:t>0</w:t>
      </w:r>
      <w:r>
        <w:t>)&lt;=need</w:t>
      </w:r>
      <w:r>
        <w:rPr>
          <w:rFonts w:hint="eastAsia"/>
        </w:rPr>
        <w:t>1</w:t>
      </w:r>
      <w:r>
        <w:t>(</w:t>
      </w:r>
      <w:r>
        <w:rPr>
          <w:rFonts w:hint="eastAsia"/>
        </w:rPr>
        <w:t>3</w:t>
      </w:r>
      <w:r>
        <w:t>,</w:t>
      </w:r>
      <w:r>
        <w:rPr>
          <w:rFonts w:hint="eastAsia"/>
        </w:rPr>
        <w:t>4</w:t>
      </w:r>
      <w:r>
        <w:t>,</w:t>
      </w:r>
      <w:r>
        <w:rPr>
          <w:rFonts w:hint="eastAsia"/>
        </w:rPr>
        <w:t>7</w:t>
      </w:r>
      <w:r>
        <w:t>)</w:t>
      </w:r>
      <w:r>
        <w:rPr>
          <w:rFonts w:hint="eastAsia"/>
        </w:rPr>
        <w:t>-------成立</w:t>
      </w:r>
    </w:p>
    <w:p w14:paraId="213BC040" w14:textId="39EEE57A" w:rsidR="00EC4ED4" w:rsidRDefault="00EC4ED4" w:rsidP="00EC4ED4">
      <w:r>
        <w:rPr>
          <w:rFonts w:hint="eastAsia"/>
        </w:rPr>
        <w:t xml:space="preserve"> </w:t>
      </w:r>
      <w:r>
        <w:t xml:space="preserve">            Request</w:t>
      </w:r>
      <w:r>
        <w:rPr>
          <w:rFonts w:hint="eastAsia"/>
        </w:rPr>
        <w:t>1</w:t>
      </w:r>
      <w:r>
        <w:t>(0,2,0)&lt;=available</w:t>
      </w:r>
      <w:r>
        <w:rPr>
          <w:rFonts w:hint="eastAsia"/>
        </w:rPr>
        <w:t>(</w:t>
      </w:r>
      <w:r>
        <w:t>0,3,2</w:t>
      </w:r>
      <w:r>
        <w:rPr>
          <w:rFonts w:hint="eastAsia"/>
        </w:rPr>
        <w:t>)-------成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EC4ED4" w14:paraId="497D2890" w14:textId="77777777" w:rsidTr="00AA4DEF">
        <w:tc>
          <w:tcPr>
            <w:tcW w:w="829" w:type="dxa"/>
          </w:tcPr>
          <w:p w14:paraId="6FCAF2C1" w14:textId="77777777" w:rsidR="00EC4ED4" w:rsidRDefault="00EC4ED4" w:rsidP="00AA4DEF">
            <w:pPr>
              <w:jc w:val="center"/>
            </w:pPr>
          </w:p>
        </w:tc>
        <w:tc>
          <w:tcPr>
            <w:tcW w:w="2487" w:type="dxa"/>
            <w:gridSpan w:val="3"/>
          </w:tcPr>
          <w:p w14:paraId="5A2FE0D3" w14:textId="20C47FBB" w:rsidR="00EC4ED4" w:rsidRDefault="00EC4ED4" w:rsidP="002F4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大进程</w:t>
            </w:r>
          </w:p>
        </w:tc>
        <w:tc>
          <w:tcPr>
            <w:tcW w:w="2490" w:type="dxa"/>
            <w:gridSpan w:val="3"/>
          </w:tcPr>
          <w:p w14:paraId="79D0F0B1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已分配</w:t>
            </w:r>
          </w:p>
        </w:tc>
        <w:tc>
          <w:tcPr>
            <w:tcW w:w="2490" w:type="dxa"/>
            <w:gridSpan w:val="3"/>
          </w:tcPr>
          <w:p w14:paraId="5FAEA1AC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需求</w:t>
            </w:r>
          </w:p>
        </w:tc>
      </w:tr>
      <w:tr w:rsidR="00EC4ED4" w14:paraId="0558B86C" w14:textId="77777777" w:rsidTr="00AA4DEF">
        <w:tc>
          <w:tcPr>
            <w:tcW w:w="829" w:type="dxa"/>
          </w:tcPr>
          <w:p w14:paraId="6189F76C" w14:textId="77777777" w:rsidR="00EC4ED4" w:rsidRDefault="00EC4ED4" w:rsidP="00AA4DEF">
            <w:pPr>
              <w:jc w:val="center"/>
            </w:pPr>
          </w:p>
        </w:tc>
        <w:tc>
          <w:tcPr>
            <w:tcW w:w="829" w:type="dxa"/>
          </w:tcPr>
          <w:p w14:paraId="04E5E5A5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29" w:type="dxa"/>
          </w:tcPr>
          <w:p w14:paraId="02A7A4A4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9" w:type="dxa"/>
          </w:tcPr>
          <w:p w14:paraId="7463D5CE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30" w:type="dxa"/>
          </w:tcPr>
          <w:p w14:paraId="350E42D0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30" w:type="dxa"/>
          </w:tcPr>
          <w:p w14:paraId="7F260398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30" w:type="dxa"/>
          </w:tcPr>
          <w:p w14:paraId="7064DCD8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30" w:type="dxa"/>
          </w:tcPr>
          <w:p w14:paraId="687949C5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30" w:type="dxa"/>
          </w:tcPr>
          <w:p w14:paraId="100FFBC9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30" w:type="dxa"/>
          </w:tcPr>
          <w:p w14:paraId="503B131A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EC4ED4" w14:paraId="3BB97F92" w14:textId="77777777" w:rsidTr="00AA4DEF">
        <w:tc>
          <w:tcPr>
            <w:tcW w:w="829" w:type="dxa"/>
          </w:tcPr>
          <w:p w14:paraId="37A7B0E5" w14:textId="77777777" w:rsidR="00EC4ED4" w:rsidRDefault="00EC4ED4" w:rsidP="00AA4DEF">
            <w:pPr>
              <w:jc w:val="center"/>
            </w:pPr>
            <w:r>
              <w:t>P1</w:t>
            </w:r>
          </w:p>
        </w:tc>
        <w:tc>
          <w:tcPr>
            <w:tcW w:w="829" w:type="dxa"/>
          </w:tcPr>
          <w:p w14:paraId="373A1ABB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9" w:type="dxa"/>
          </w:tcPr>
          <w:p w14:paraId="4B205418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9" w:type="dxa"/>
          </w:tcPr>
          <w:p w14:paraId="32470698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30" w:type="dxa"/>
          </w:tcPr>
          <w:p w14:paraId="69D4C1F1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</w:tcPr>
          <w:p w14:paraId="22213AC1" w14:textId="14CDE9EC" w:rsidR="00EC4ED4" w:rsidRDefault="00EC4ED4" w:rsidP="00AA4DE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dxa"/>
          </w:tcPr>
          <w:p w14:paraId="6FD7CFC8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</w:tcPr>
          <w:p w14:paraId="454B2B69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dxa"/>
          </w:tcPr>
          <w:p w14:paraId="6FCD2971" w14:textId="44ACB504" w:rsidR="00EC4ED4" w:rsidRDefault="00EC4ED4" w:rsidP="00AA4D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</w:tcPr>
          <w:p w14:paraId="2CBBCD23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EC4ED4" w14:paraId="59A78701" w14:textId="77777777" w:rsidTr="00AA4DEF">
        <w:tc>
          <w:tcPr>
            <w:tcW w:w="829" w:type="dxa"/>
          </w:tcPr>
          <w:p w14:paraId="565FE54C" w14:textId="77777777" w:rsidR="00EC4ED4" w:rsidRDefault="00EC4ED4" w:rsidP="00AA4DEF">
            <w:pPr>
              <w:jc w:val="center"/>
            </w:pPr>
            <w:r>
              <w:t>P2</w:t>
            </w:r>
          </w:p>
        </w:tc>
        <w:tc>
          <w:tcPr>
            <w:tcW w:w="829" w:type="dxa"/>
          </w:tcPr>
          <w:p w14:paraId="37EC659C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9" w:type="dxa"/>
          </w:tcPr>
          <w:p w14:paraId="0302D2B7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29" w:type="dxa"/>
          </w:tcPr>
          <w:p w14:paraId="1E5A5D12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0" w:type="dxa"/>
          </w:tcPr>
          <w:p w14:paraId="0BB143ED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2A87910C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2DD44ACF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</w:tcPr>
          <w:p w14:paraId="4446ABAF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66353329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dxa"/>
          </w:tcPr>
          <w:p w14:paraId="21F89CE3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EC4ED4" w14:paraId="3377C0AA" w14:textId="77777777" w:rsidTr="00AA4DEF">
        <w:tc>
          <w:tcPr>
            <w:tcW w:w="829" w:type="dxa"/>
          </w:tcPr>
          <w:p w14:paraId="0AF329B4" w14:textId="77777777" w:rsidR="00EC4ED4" w:rsidRDefault="00EC4ED4" w:rsidP="00AA4DEF">
            <w:pPr>
              <w:jc w:val="center"/>
            </w:pPr>
            <w:r>
              <w:t>P3</w:t>
            </w:r>
          </w:p>
        </w:tc>
        <w:tc>
          <w:tcPr>
            <w:tcW w:w="829" w:type="dxa"/>
          </w:tcPr>
          <w:p w14:paraId="2D9386EE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9" w:type="dxa"/>
          </w:tcPr>
          <w:p w14:paraId="0FAC1635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29" w:type="dxa"/>
          </w:tcPr>
          <w:p w14:paraId="57DC9624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830" w:type="dxa"/>
          </w:tcPr>
          <w:p w14:paraId="4478C755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6883E311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26AADF31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dxa"/>
          </w:tcPr>
          <w:p w14:paraId="04411061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4F1E07D8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4E1FC28F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EC4ED4" w14:paraId="6F86932C" w14:textId="77777777" w:rsidTr="00AA4DEF">
        <w:tc>
          <w:tcPr>
            <w:tcW w:w="829" w:type="dxa"/>
          </w:tcPr>
          <w:p w14:paraId="142715FF" w14:textId="77777777" w:rsidR="00EC4ED4" w:rsidRDefault="00EC4ED4" w:rsidP="00AA4DEF">
            <w:pPr>
              <w:jc w:val="center"/>
            </w:pPr>
            <w:r>
              <w:t>P4</w:t>
            </w:r>
          </w:p>
        </w:tc>
        <w:tc>
          <w:tcPr>
            <w:tcW w:w="829" w:type="dxa"/>
          </w:tcPr>
          <w:p w14:paraId="3A83A21E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9" w:type="dxa"/>
          </w:tcPr>
          <w:p w14:paraId="66EF2180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9" w:type="dxa"/>
          </w:tcPr>
          <w:p w14:paraId="7EE52C13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dxa"/>
          </w:tcPr>
          <w:p w14:paraId="38D8C96B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</w:tcPr>
          <w:p w14:paraId="6FB3D2BA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60A82700" w14:textId="5137B67A" w:rsidR="00EC4ED4" w:rsidRDefault="00EC4ED4" w:rsidP="00AA4DE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2DED078A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</w:tcPr>
          <w:p w14:paraId="7946F91E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</w:tcPr>
          <w:p w14:paraId="32CFF8BF" w14:textId="648D46D5" w:rsidR="00EC4ED4" w:rsidRDefault="00EC4ED4" w:rsidP="00AA4DEF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EC4ED4" w14:paraId="4C959AD4" w14:textId="77777777" w:rsidTr="00AA4DEF">
        <w:tc>
          <w:tcPr>
            <w:tcW w:w="829" w:type="dxa"/>
          </w:tcPr>
          <w:p w14:paraId="18C8EC62" w14:textId="77777777" w:rsidR="00EC4ED4" w:rsidRDefault="00EC4ED4" w:rsidP="00AA4DEF">
            <w:pPr>
              <w:jc w:val="center"/>
            </w:pPr>
            <w:r>
              <w:t>P5</w:t>
            </w:r>
          </w:p>
        </w:tc>
        <w:tc>
          <w:tcPr>
            <w:tcW w:w="829" w:type="dxa"/>
          </w:tcPr>
          <w:p w14:paraId="6F212691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9" w:type="dxa"/>
          </w:tcPr>
          <w:p w14:paraId="65D18701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9" w:type="dxa"/>
          </w:tcPr>
          <w:p w14:paraId="323514CB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396B8B02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dxa"/>
          </w:tcPr>
          <w:p w14:paraId="6DC0AEB4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13FB2D93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14:paraId="26100F62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512AF82B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787F7417" w14:textId="77777777" w:rsidR="00EC4ED4" w:rsidRDefault="00EC4ED4" w:rsidP="00AA4DE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1C3E99D7" w14:textId="77777777" w:rsidR="00EC4ED4" w:rsidRDefault="00EC4ED4" w:rsidP="00EC4ED4">
      <w:r>
        <w:rPr>
          <w:rFonts w:hint="eastAsia"/>
        </w:rPr>
        <w:t>A</w:t>
      </w:r>
      <w:r>
        <w:t>,B,C</w:t>
      </w:r>
      <w:r>
        <w:rPr>
          <w:rFonts w:hint="eastAsia"/>
        </w:rPr>
        <w:t>可利用的资源还剩</w:t>
      </w:r>
      <w:r>
        <w:t>0</w:t>
      </w:r>
      <w:r>
        <w:rPr>
          <w:rFonts w:hint="eastAsia"/>
        </w:rPr>
        <w:t>，3，</w:t>
      </w:r>
      <w:r>
        <w:t>2</w:t>
      </w:r>
    </w:p>
    <w:p w14:paraId="7B431C7C" w14:textId="2AC08821" w:rsidR="00EC4ED4" w:rsidRPr="00EC4ED4" w:rsidRDefault="00EC4ED4">
      <w:r>
        <w:rPr>
          <w:rFonts w:hint="eastAsia"/>
        </w:rPr>
        <w:t>此时剩余的资源无法为任何进程分配，所以不能实施资源分配</w:t>
      </w:r>
    </w:p>
    <w:sectPr w:rsidR="00EC4ED4" w:rsidRPr="00EC4E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68"/>
    <w:rsid w:val="00064DB5"/>
    <w:rsid w:val="001941BC"/>
    <w:rsid w:val="002F49E5"/>
    <w:rsid w:val="00820257"/>
    <w:rsid w:val="00861453"/>
    <w:rsid w:val="008B0568"/>
    <w:rsid w:val="00E10F83"/>
    <w:rsid w:val="00E53968"/>
    <w:rsid w:val="00EC4ED4"/>
    <w:rsid w:val="00F9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79FEE"/>
  <w15:chartTrackingRefBased/>
  <w15:docId w15:val="{B64BBDB6-587E-42A8-8F7D-D18B73FC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D8C2-8EF7-489D-8DF3-149D456A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超</dc:creator>
  <cp:keywords/>
  <dc:description/>
  <cp:lastModifiedBy>王 超</cp:lastModifiedBy>
  <cp:revision>7</cp:revision>
  <dcterms:created xsi:type="dcterms:W3CDTF">2020-05-27T07:39:00Z</dcterms:created>
  <dcterms:modified xsi:type="dcterms:W3CDTF">2020-05-28T06:49:00Z</dcterms:modified>
</cp:coreProperties>
</file>